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7C" w:rsidRPr="00F17E04" w:rsidRDefault="00645530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bookmarkStart w:id="0" w:name="_GoBack"/>
      <w:bookmarkEnd w:id="0"/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18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75D08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報名表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檢附資料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10"/>
          <w:szCs w:val="40"/>
          <w:lang w:val="zh-TW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u w:val="single"/>
        </w:rPr>
      </w:pPr>
      <w:r w:rsidRPr="00F17E04">
        <w:rPr>
          <w:rFonts w:ascii="Times New Roman" w:eastAsia="新細明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C29A5" wp14:editId="3FB6788E">
                <wp:simplePos x="0" y="0"/>
                <wp:positionH relativeFrom="column">
                  <wp:posOffset>3574415</wp:posOffset>
                </wp:positionH>
                <wp:positionV relativeFrom="paragraph">
                  <wp:posOffset>20955</wp:posOffset>
                </wp:positionV>
                <wp:extent cx="2468880" cy="2667000"/>
                <wp:effectExtent l="0" t="0" r="2667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477C" w:rsidRDefault="009D477C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黏貼</w:t>
                            </w:r>
                            <w:r w:rsidRPr="00C6308B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兩吋彩色照片</w:t>
                            </w:r>
                          </w:p>
                          <w:p w:rsidR="009D477C" w:rsidRPr="00C6308B" w:rsidRDefault="009D477C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可彩印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)</w:t>
                            </w:r>
                          </w:p>
                          <w:p w:rsidR="009D477C" w:rsidRPr="006D67AE" w:rsidRDefault="009D477C" w:rsidP="009D477C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5C29A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81.45pt;margin-top:1.65pt;width:194.4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" strokeweight="1pt">
                <v:stroke dashstyle="dash"/>
                <v:textbox>
                  <w:txbxContent>
                    <w:p w:rsidR="009D477C" w:rsidRDefault="009D477C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黏貼</w:t>
                      </w:r>
                      <w:r w:rsidRPr="00C6308B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兩吋彩色照片</w:t>
                      </w:r>
                    </w:p>
                    <w:p w:rsidR="009D477C" w:rsidRPr="00C6308B" w:rsidRDefault="009D477C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(可彩印)</w:t>
                      </w:r>
                    </w:p>
                    <w:p w:rsidR="009D477C" w:rsidRPr="006D67AE" w:rsidRDefault="009D477C" w:rsidP="009D477C">
                      <w:pPr>
                        <w:rPr>
                          <w:rFonts w:ascii="微軟正黑體" w:eastAsia="微軟正黑體" w:hAnsi="微軟正黑體"/>
                          <w:sz w:val="4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編號：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u w:val="single"/>
        </w:rPr>
        <w:t xml:space="preserve">                    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(由大會填寫)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b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報名單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選手姓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報名賽區/組別：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13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中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27東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20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1/03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北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BC2B7" wp14:editId="4DA9CC3C">
                <wp:simplePos x="0" y="0"/>
                <wp:positionH relativeFrom="column">
                  <wp:posOffset>-236220</wp:posOffset>
                </wp:positionH>
                <wp:positionV relativeFrom="paragraph">
                  <wp:posOffset>4445</wp:posOffset>
                </wp:positionV>
                <wp:extent cx="3329940" cy="0"/>
                <wp:effectExtent l="11430" t="13970" r="11430" b="508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715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8.6pt;margin-top:.35pt;width:26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"/>
            </w:pict>
          </mc:Fallback>
        </mc:AlternateConten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腦性麻痺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肢體障礙組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心智障礙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兒童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其他組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長青組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60" w:hangingChars="75" w:hanging="24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CE6E7" wp14:editId="3802DBDF">
                <wp:simplePos x="0" y="0"/>
                <wp:positionH relativeFrom="column">
                  <wp:posOffset>-342900</wp:posOffset>
                </wp:positionH>
                <wp:positionV relativeFrom="paragraph">
                  <wp:posOffset>240030</wp:posOffset>
                </wp:positionV>
                <wp:extent cx="3250565" cy="4491355"/>
                <wp:effectExtent l="9525" t="11430" r="698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Pr="00F12F70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9D477C" w:rsidRPr="00F12F70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身心障礙手冊</w:t>
                            </w:r>
                            <w:r w:rsidR="00A23F50"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(</w:t>
                            </w:r>
                            <w:r w:rsidR="001536D6"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證明</w:t>
                            </w:r>
                            <w:r w:rsidR="00A23F50"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)</w:t>
                            </w:r>
                            <w:r w:rsidR="00A23F50" w:rsidRPr="00F12F7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proofErr w:type="gramStart"/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鑑</w:t>
                            </w:r>
                            <w:proofErr w:type="gramEnd"/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輔會證明</w:t>
                            </w:r>
                          </w:p>
                          <w:p w:rsidR="009D477C" w:rsidRPr="00423BB8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或身分證影本(長青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0CE6E7" id="文字方塊 2" o:spid="_x0000_s1027" type="#_x0000_t202" style="position:absolute;left:0;text-align:left;margin-left:-27pt;margin-top:18.9pt;width:255.95pt;height:3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" strokeweight="1pt">
                <v:stroke dashstyle="dash"/>
                <v:textbox>
                  <w:txbxContent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Pr="00F12F70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9D477C" w:rsidRPr="00F12F70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身心障礙手冊</w:t>
                      </w:r>
                      <w:r w:rsidR="00A23F50"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(</w:t>
                      </w:r>
                      <w:r w:rsidR="001536D6"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證明</w:t>
                      </w:r>
                      <w:r w:rsidR="00A23F50"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)</w:t>
                      </w:r>
                      <w:r w:rsidR="00A23F50" w:rsidRPr="00F12F70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鑑輔會證明</w:t>
                      </w:r>
                    </w:p>
                    <w:p w:rsidR="009D477C" w:rsidRPr="00423BB8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或身分證影本(長青組)</w:t>
                      </w:r>
                    </w:p>
                  </w:txbxContent>
                </v:textbox>
              </v:shape>
            </w:pict>
          </mc:Fallback>
        </mc:AlternateContent>
      </w:r>
      <w:r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9DD71" wp14:editId="55711350">
                <wp:simplePos x="0" y="0"/>
                <wp:positionH relativeFrom="column">
                  <wp:posOffset>3031490</wp:posOffset>
                </wp:positionH>
                <wp:positionV relativeFrom="paragraph">
                  <wp:posOffset>240030</wp:posOffset>
                </wp:positionV>
                <wp:extent cx="3178810" cy="4491355"/>
                <wp:effectExtent l="12065" t="11430" r="952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A7430E" w:rsidRDefault="00A7430E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每隊只須貼一張</w:t>
                            </w: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繳款證明影本(劃撥單)黏貼處：</w:t>
                            </w:r>
                          </w:p>
                          <w:p w:rsidR="009D477C" w:rsidRDefault="009D477C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Pr="00423BB8" w:rsidRDefault="009D477C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B9DD71" id="文字方塊 1" o:spid="_x0000_s1028" type="#_x0000_t202" style="position:absolute;left:0;text-align:left;margin-left:238.7pt;margin-top:18.9pt;width:250.3pt;height:3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" strokeweight="1pt">
                <v:stroke dashstyle="dash"/>
                <v:textbox>
                  <w:txbxContent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A7430E" w:rsidRDefault="00A7430E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每隊只須貼一張</w:t>
                      </w: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繳款證明影本(劃撥單)黏貼處：</w:t>
                      </w:r>
                    </w:p>
                    <w:p w:rsidR="009D477C" w:rsidRDefault="009D477C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Pr="00423BB8" w:rsidRDefault="009D477C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863ED6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32"/>
          <w:szCs w:val="40"/>
          <w:lang w:val="zh-TW"/>
        </w:rPr>
      </w:pPr>
    </w:p>
    <w:p w:rsidR="00FE6CAD" w:rsidRPr="00F17E04" w:rsidRDefault="00FE6CAD" w:rsidP="00FA43F3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E117AE" w:rsidRPr="00F17E04" w:rsidRDefault="00645530" w:rsidP="00E117AE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  <w:lastRenderedPageBreak/>
        <w:t>2018</w:t>
      </w:r>
      <w:r w:rsidR="00E117AE" w:rsidRPr="00F17E04"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E117AE" w:rsidRPr="00F17E04" w:rsidRDefault="00E117AE" w:rsidP="00E117AE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視</w:t>
      </w:r>
      <w:r w:rsidR="00F671B4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覺障礙</w:t>
      </w: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體驗組報名表</w:t>
      </w:r>
    </w:p>
    <w:p w:rsidR="00F671B4" w:rsidRPr="00F17E04" w:rsidRDefault="00F671B4" w:rsidP="00E117AE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tbl>
      <w:tblPr>
        <w:tblStyle w:val="af1"/>
        <w:tblW w:w="9909" w:type="dxa"/>
        <w:tblLook w:val="04A0" w:firstRow="1" w:lastRow="0" w:firstColumn="1" w:lastColumn="0" w:noHBand="0" w:noVBand="1"/>
      </w:tblPr>
      <w:tblGrid>
        <w:gridCol w:w="2001"/>
        <w:gridCol w:w="2953"/>
        <w:gridCol w:w="1991"/>
        <w:gridCol w:w="2964"/>
      </w:tblGrid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E117AE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姓名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F236FF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出生日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E117AE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性別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F236FF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身分證字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E117AE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聯絡電話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手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E117AE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陪伴者姓名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手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F671B4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緊急</w:t>
            </w:r>
            <w:r w:rsidR="00A23F50"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聯</w:t>
            </w: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絡人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手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F236FF" w:rsidRPr="00F17E04" w:rsidRDefault="00F236FF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電子信箱</w:t>
            </w:r>
          </w:p>
        </w:tc>
        <w:tc>
          <w:tcPr>
            <w:tcW w:w="7908" w:type="dxa"/>
            <w:gridSpan w:val="3"/>
          </w:tcPr>
          <w:p w:rsidR="00F236FF" w:rsidRPr="00F17E04" w:rsidRDefault="00F236FF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F671B4" w:rsidRPr="00F17E04" w:rsidRDefault="00F671B4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通訊地址</w:t>
            </w:r>
          </w:p>
        </w:tc>
        <w:tc>
          <w:tcPr>
            <w:tcW w:w="7908" w:type="dxa"/>
            <w:gridSpan w:val="3"/>
          </w:tcPr>
          <w:p w:rsidR="00F671B4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E6CAD" w:rsidRPr="00F17E04" w:rsidTr="00E53731">
        <w:trPr>
          <w:trHeight w:val="922"/>
        </w:trPr>
        <w:tc>
          <w:tcPr>
            <w:tcW w:w="2001" w:type="dxa"/>
          </w:tcPr>
          <w:p w:rsidR="00C4557B" w:rsidRPr="00F17E04" w:rsidRDefault="00C4557B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</w:p>
          <w:p w:rsidR="00F671B4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備</w:t>
            </w:r>
            <w:r w:rsidR="00C4557B" w:rsidRPr="00F17E04"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  <w:t xml:space="preserve">     </w:t>
            </w:r>
            <w:proofErr w:type="gramStart"/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註</w:t>
            </w:r>
            <w:proofErr w:type="gramEnd"/>
          </w:p>
        </w:tc>
        <w:tc>
          <w:tcPr>
            <w:tcW w:w="7908" w:type="dxa"/>
            <w:gridSpan w:val="3"/>
          </w:tcPr>
          <w:p w:rsidR="00975D08" w:rsidRPr="00F17E04" w:rsidRDefault="00F671B4" w:rsidP="007F2AAD">
            <w:pPr>
              <w:autoSpaceDE w:val="0"/>
              <w:autoSpaceDN w:val="0"/>
              <w:adjustRightInd w:val="0"/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F17E04">
              <w:rPr>
                <w:rFonts w:hint="eastAsia"/>
                <w:color w:val="000000" w:themeColor="text1"/>
                <w:sz w:val="28"/>
                <w:szCs w:val="28"/>
              </w:rPr>
              <w:t>報名時，</w:t>
            </w: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8"/>
                <w:szCs w:val="28"/>
                <w:lang w:val="zh-TW"/>
              </w:rPr>
              <w:t>請將</w:t>
            </w:r>
            <w:r w:rsidR="00975D08"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8"/>
                <w:szCs w:val="28"/>
                <w:u w:val="single"/>
                <w:lang w:val="zh-TW"/>
              </w:rPr>
              <w:t>視覺障礙體驗組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報名表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</w:rPr>
              <w:t>、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身心障礙手冊</w:t>
            </w:r>
            <w:r w:rsidR="00A7430E"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(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證明</w:t>
            </w:r>
            <w:r w:rsidR="00A7430E"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)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</w:rPr>
              <w:t>及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個人資料使用同意書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等</w:t>
            </w:r>
            <w:r w:rsidR="00975D08" w:rsidRPr="00F17E04">
              <w:rPr>
                <w:color w:val="000000" w:themeColor="text1"/>
                <w:sz w:val="28"/>
                <w:szCs w:val="28"/>
              </w:rPr>
              <w:t>3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份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</w:rPr>
              <w:t>電子檔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="00FE6CAD" w:rsidRPr="00F17E04">
              <w:rPr>
                <w:rFonts w:hint="eastAsia"/>
                <w:color w:val="000000" w:themeColor="text1"/>
                <w:sz w:val="28"/>
                <w:szCs w:val="28"/>
              </w:rPr>
              <w:t>e-</w:t>
            </w:r>
            <w:r w:rsidR="00975D08" w:rsidRPr="00F17E04">
              <w:rPr>
                <w:color w:val="000000" w:themeColor="text1"/>
                <w:sz w:val="28"/>
                <w:szCs w:val="28"/>
              </w:rPr>
              <w:t>mail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協會</w:t>
            </w:r>
            <w:r w:rsidR="00975D08" w:rsidRPr="00F17E04">
              <w:rPr>
                <w:color w:val="000000" w:themeColor="text1"/>
                <w:sz w:val="28"/>
                <w:szCs w:val="28"/>
              </w:rPr>
              <w:t>boccia.cpfamily@gmail.com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信箱，</w:t>
            </w:r>
            <w:r w:rsidR="00975D08"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8"/>
                <w:szCs w:val="28"/>
              </w:rPr>
              <w:t>完成報名。</w:t>
            </w:r>
          </w:p>
          <w:p w:rsidR="00F671B4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F671B4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</w:tbl>
    <w:p w:rsidR="00E117AE" w:rsidRPr="00F17E04" w:rsidRDefault="00E117AE" w:rsidP="00863ED6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32"/>
          <w:szCs w:val="40"/>
          <w:lang w:val="zh-TW"/>
        </w:rPr>
      </w:pPr>
    </w:p>
    <w:p w:rsidR="00E117AE" w:rsidRPr="00F17E04" w:rsidRDefault="00E117AE" w:rsidP="00863ED6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32"/>
          <w:szCs w:val="40"/>
          <w:lang w:val="zh-TW"/>
        </w:rPr>
      </w:pPr>
    </w:p>
    <w:p w:rsidR="001910E3" w:rsidRDefault="001910E3" w:rsidP="00335E18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FA43F3" w:rsidRDefault="00FA43F3" w:rsidP="00335E18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CD3D13" w:rsidRPr="00F17E04" w:rsidRDefault="00CD3D13" w:rsidP="00335E18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9D477C" w:rsidRPr="00F17E04" w:rsidRDefault="00645530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lastRenderedPageBreak/>
        <w:t>2018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D477C" w:rsidP="00863ED6">
      <w:pPr>
        <w:autoSpaceDE w:val="0"/>
        <w:autoSpaceDN w:val="0"/>
        <w:adjustRightInd w:val="0"/>
        <w:spacing w:line="0" w:lineRule="atLeast"/>
        <w:ind w:leftChars="-75" w:left="120" w:hangingChars="75" w:hanging="300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個人資料使用同意書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同意參加由中華民國腦性麻痺協會(以下簡稱「主辦單位」)主辦之『</w:t>
      </w:r>
      <w:r w:rsidR="0064553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018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』，上項資料及報名資料同意提供</w:t>
      </w:r>
      <w:r w:rsidR="0064553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018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及相關業務利用（如保險公司等等），主辦單位與相關業務</w:t>
      </w:r>
      <w:proofErr w:type="gramStart"/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機構均需遵守</w:t>
      </w:r>
      <w:proofErr w:type="gramEnd"/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個人資料保護法，善盡維護保密之責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並同意比賽期間所進行之拍攝、攝影等所有肖像權歸屬於主辦單位，主辦單位得於不侵犯選手權利及非營利範圍內，無償使用。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立同意書人(選手)簽章：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  <w:u w:val="single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(選手未滿18歲)法定代理人簽章：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Times New Roman"/>
          <w:color w:val="000000" w:themeColor="text1"/>
          <w:sz w:val="56"/>
          <w:szCs w:val="32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中華民國</w:t>
      </w:r>
      <w:r w:rsidR="006D015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 10</w:t>
      </w:r>
      <w:r w:rsidR="0050050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7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年         月         日</w:t>
      </w: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附註：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.競賽組別及資格，請詳閱競賽章程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.每一個單位每</w:t>
      </w:r>
      <w:proofErr w:type="gramStart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組別限報名</w:t>
      </w:r>
      <w:proofErr w:type="gramEnd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一隊；每一位選手以參加一個競賽組別為限，不得重複報名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3.請詳細填寫報名表，並檢附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身心障礙手冊</w:t>
      </w:r>
      <w:r w:rsidR="00A23F50"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(</w:t>
      </w:r>
      <w:r w:rsidR="001536D6"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證明</w:t>
      </w:r>
      <w:r w:rsidR="00A23F50"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)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或</w:t>
      </w:r>
      <w:proofErr w:type="gramStart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鑑</w:t>
      </w:r>
      <w:proofErr w:type="gramEnd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輔會證明影本(長</w:t>
      </w:r>
      <w:proofErr w:type="gramStart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青組檢附</w:t>
      </w:r>
      <w:proofErr w:type="gramEnd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身分證影本)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繳款證明影本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2吋彩色照片1張(</w:t>
      </w:r>
      <w:proofErr w:type="gramStart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可彩印</w:t>
      </w:r>
      <w:proofErr w:type="gramEnd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)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個人資料使用同意書簽名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資料</w:t>
      </w:r>
      <w:proofErr w:type="gramStart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不齊者將</w:t>
      </w:r>
      <w:proofErr w:type="gramEnd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不予受理。(請黏貼好並簽名)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4.請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註明報名「</w:t>
      </w:r>
      <w:r w:rsidR="00645530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018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運動會○區初賽</w:t>
      </w:r>
      <w:r w:rsidRPr="00022C57">
        <w:rPr>
          <w:rFonts w:ascii="微軟正黑體" w:eastAsia="微軟正黑體" w:hAnsi="微軟正黑體" w:cs="標楷體"/>
          <w:szCs w:val="24"/>
          <w:lang w:val="zh-TW"/>
        </w:rPr>
        <w:t>」</w:t>
      </w:r>
      <w:r w:rsidRPr="00022C57">
        <w:rPr>
          <w:rFonts w:ascii="微軟正黑體" w:eastAsia="微軟正黑體" w:hAnsi="微軟正黑體" w:cs="標楷體" w:hint="eastAsia"/>
          <w:szCs w:val="24"/>
          <w:lang w:val="zh-TW"/>
        </w:rPr>
        <w:t>，於9月</w:t>
      </w:r>
      <w:r w:rsidR="0050050C" w:rsidRPr="00022C57">
        <w:rPr>
          <w:rFonts w:ascii="微軟正黑體" w:eastAsia="微軟正黑體" w:hAnsi="微軟正黑體" w:cs="標楷體" w:hint="eastAsia"/>
          <w:szCs w:val="24"/>
          <w:lang w:val="zh-TW"/>
        </w:rPr>
        <w:t>21</w:t>
      </w:r>
      <w:r w:rsidRPr="00022C57">
        <w:rPr>
          <w:rFonts w:ascii="微軟正黑體" w:eastAsia="微軟正黑體" w:hAnsi="微軟正黑體" w:cs="標楷體" w:hint="eastAsia"/>
          <w:szCs w:val="24"/>
          <w:lang w:val="zh-TW"/>
        </w:rPr>
        <w:t>日(</w:t>
      </w:r>
      <w:r w:rsidR="006D540B" w:rsidRPr="00022C57">
        <w:rPr>
          <w:rFonts w:ascii="微軟正黑體" w:eastAsia="微軟正黑體" w:hAnsi="微軟正黑體" w:cs="標楷體" w:hint="eastAsia"/>
          <w:szCs w:val="24"/>
          <w:lang w:val="zh-TW"/>
        </w:rPr>
        <w:t>五</w:t>
      </w:r>
      <w:r w:rsidRPr="00022C57">
        <w:rPr>
          <w:rFonts w:ascii="微軟正黑體" w:eastAsia="微軟正黑體" w:hAnsi="微軟正黑體" w:cs="標楷體" w:hint="eastAsia"/>
          <w:szCs w:val="24"/>
          <w:lang w:val="zh-TW"/>
        </w:rPr>
        <w:t>)前寄達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.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報名聯絡人：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張晏行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 xml:space="preserve"> 電話：(02)28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92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-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689分機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3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地址：「中華民國腦性麻痺協會」台北市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北投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區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大業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路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66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號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樓</w:t>
      </w:r>
    </w:p>
    <w:p w:rsidR="00022C57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E-mail：</w:t>
      </w:r>
      <w:hyperlink r:id="rId9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  <w:lang w:val="zh-TW"/>
          </w:rPr>
          <w:t>boccia.cpfamily@gmail.com</w:t>
        </w:r>
      </w:hyperlink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 xml:space="preserve">  </w:t>
      </w:r>
    </w:p>
    <w:p w:rsidR="009D477C" w:rsidRPr="00F17E04" w:rsidRDefault="00C75FF4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proofErr w:type="gramStart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腦麻</w:t>
      </w:r>
      <w:r w:rsidR="009D477C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協會</w:t>
      </w:r>
      <w:proofErr w:type="gramEnd"/>
      <w:r w:rsidR="009D477C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網址</w:t>
      </w:r>
      <w:r w:rsidR="009D477C"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：</w:t>
      </w:r>
      <w:hyperlink r:id="rId10" w:history="1">
        <w:r w:rsidR="009D477C" w:rsidRPr="00F17E04">
          <w:rPr>
            <w:rFonts w:ascii="微軟正黑體" w:eastAsia="微軟正黑體" w:hAnsi="微軟正黑體" w:cs="標楷體" w:hint="eastAsia"/>
            <w:color w:val="000000" w:themeColor="text1"/>
            <w:szCs w:val="24"/>
            <w:u w:val="single"/>
            <w:lang w:val="zh-TW"/>
          </w:rPr>
          <w:t>http://www.cplink.org.tw</w:t>
        </w:r>
      </w:hyperlink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滾球</w:t>
      </w:r>
      <w:r w:rsidR="00C75FF4"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協會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網址：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</w:rPr>
        <w:t>http://www.boccia.org.tw/</w:t>
      </w:r>
    </w:p>
    <w:p w:rsidR="009D477C" w:rsidRPr="001B7207" w:rsidRDefault="009D477C" w:rsidP="001B7207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地板滾球FB：</w:t>
      </w:r>
      <w:hyperlink r:id="rId11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</w:rPr>
          <w:t>https://www.facebook.com/boccia.cpfamily</w:t>
        </w:r>
      </w:hyperlink>
    </w:p>
    <w:sectPr w:rsidR="009D477C" w:rsidRPr="001B7207" w:rsidSect="009C3474">
      <w:headerReference w:type="default" r:id="rId12"/>
      <w:footerReference w:type="default" r:id="rId13"/>
      <w:pgSz w:w="11907" w:h="16839" w:code="9"/>
      <w:pgMar w:top="851" w:right="1304" w:bottom="1588" w:left="1247" w:header="567" w:footer="567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5A" w:rsidRDefault="0096225A" w:rsidP="003E0BC5">
      <w:r>
        <w:separator/>
      </w:r>
    </w:p>
  </w:endnote>
  <w:endnote w:type="continuationSeparator" w:id="0">
    <w:p w:rsidR="0096225A" w:rsidRDefault="0096225A" w:rsidP="003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153369"/>
      <w:docPartObj>
        <w:docPartGallery w:val="Page Numbers (Bottom of Page)"/>
        <w:docPartUnique/>
      </w:docPartObj>
    </w:sdtPr>
    <w:sdtEndPr/>
    <w:sdtContent>
      <w:p w:rsidR="00754A8F" w:rsidRDefault="00754A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964" w:rsidRPr="00A57964">
          <w:rPr>
            <w:noProof/>
            <w:lang w:val="zh-TW"/>
          </w:rPr>
          <w:t>1</w:t>
        </w:r>
        <w:r>
          <w:fldChar w:fldCharType="end"/>
        </w:r>
      </w:p>
    </w:sdtContent>
  </w:sdt>
  <w:p w:rsidR="00754A8F" w:rsidRDefault="00754A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5A" w:rsidRDefault="0096225A" w:rsidP="003E0BC5">
      <w:r>
        <w:separator/>
      </w:r>
    </w:p>
  </w:footnote>
  <w:footnote w:type="continuationSeparator" w:id="0">
    <w:p w:rsidR="0096225A" w:rsidRDefault="0096225A" w:rsidP="003E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6A" w:rsidRDefault="00A73F6A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-131445</wp:posOffset>
          </wp:positionV>
          <wp:extent cx="1577975" cy="247650"/>
          <wp:effectExtent l="0" t="0" r="3175" b="0"/>
          <wp:wrapTight wrapText="bothSides">
            <wp:wrapPolygon edited="0">
              <wp:start x="0" y="0"/>
              <wp:lineTo x="0" y="19938"/>
              <wp:lineTo x="21383" y="19938"/>
              <wp:lineTo x="21383" y="0"/>
              <wp:lineTo x="0" y="0"/>
            </wp:wrapPolygon>
          </wp:wrapTight>
          <wp:docPr id="6" name="圖片 6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4DD"/>
    <w:multiLevelType w:val="hybridMultilevel"/>
    <w:tmpl w:val="5F328076"/>
    <w:lvl w:ilvl="0" w:tplc="4FEC80BE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1651A6"/>
    <w:multiLevelType w:val="hybridMultilevel"/>
    <w:tmpl w:val="8D149FD6"/>
    <w:lvl w:ilvl="0" w:tplc="A6F8F77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5F600C"/>
    <w:multiLevelType w:val="hybridMultilevel"/>
    <w:tmpl w:val="6CF0B2A4"/>
    <w:lvl w:ilvl="0" w:tplc="737CD3E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A57202"/>
    <w:multiLevelType w:val="hybridMultilevel"/>
    <w:tmpl w:val="4E5C9D4A"/>
    <w:lvl w:ilvl="0" w:tplc="56D47454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4B1829"/>
    <w:multiLevelType w:val="hybridMultilevel"/>
    <w:tmpl w:val="05D65142"/>
    <w:lvl w:ilvl="0" w:tplc="B9DEF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307539FA"/>
    <w:multiLevelType w:val="hybridMultilevel"/>
    <w:tmpl w:val="40347E94"/>
    <w:lvl w:ilvl="0" w:tplc="9702D1D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BFE3247"/>
    <w:multiLevelType w:val="hybridMultilevel"/>
    <w:tmpl w:val="28D02AEA"/>
    <w:lvl w:ilvl="0" w:tplc="35CA186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D6B6F34"/>
    <w:multiLevelType w:val="hybridMultilevel"/>
    <w:tmpl w:val="62B67326"/>
    <w:lvl w:ilvl="0" w:tplc="C55CD78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8E94432"/>
    <w:multiLevelType w:val="hybridMultilevel"/>
    <w:tmpl w:val="BD40B18E"/>
    <w:lvl w:ilvl="0" w:tplc="1556D8B8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514356E"/>
    <w:multiLevelType w:val="hybridMultilevel"/>
    <w:tmpl w:val="F4D2A0EC"/>
    <w:lvl w:ilvl="0" w:tplc="416AECC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AF556A"/>
    <w:multiLevelType w:val="hybridMultilevel"/>
    <w:tmpl w:val="DC1A6054"/>
    <w:lvl w:ilvl="0" w:tplc="8CA8A5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5E6304B"/>
    <w:multiLevelType w:val="hybridMultilevel"/>
    <w:tmpl w:val="FB7A1120"/>
    <w:lvl w:ilvl="0" w:tplc="B5F4E92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A703A3B"/>
    <w:multiLevelType w:val="hybridMultilevel"/>
    <w:tmpl w:val="156E69A2"/>
    <w:lvl w:ilvl="0" w:tplc="CFFC93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5B61A1"/>
    <w:multiLevelType w:val="hybridMultilevel"/>
    <w:tmpl w:val="824AD864"/>
    <w:lvl w:ilvl="0" w:tplc="1AEE6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677B1C31"/>
    <w:multiLevelType w:val="hybridMultilevel"/>
    <w:tmpl w:val="6EE4B30E"/>
    <w:lvl w:ilvl="0" w:tplc="CD7EE3CA">
      <w:start w:val="2"/>
      <w:numFmt w:val="taiwaneseCountingThousand"/>
      <w:lvlText w:val="%1、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70A1942"/>
    <w:multiLevelType w:val="hybridMultilevel"/>
    <w:tmpl w:val="04ACADCC"/>
    <w:lvl w:ilvl="0" w:tplc="7C8A3E00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C2"/>
    <w:rsid w:val="00022C57"/>
    <w:rsid w:val="000414F7"/>
    <w:rsid w:val="00044C91"/>
    <w:rsid w:val="00045163"/>
    <w:rsid w:val="00056C4E"/>
    <w:rsid w:val="00064598"/>
    <w:rsid w:val="00065976"/>
    <w:rsid w:val="000702BB"/>
    <w:rsid w:val="000817ED"/>
    <w:rsid w:val="000835CC"/>
    <w:rsid w:val="0008417C"/>
    <w:rsid w:val="000B3C91"/>
    <w:rsid w:val="000B69D2"/>
    <w:rsid w:val="000D2FD8"/>
    <w:rsid w:val="000D3BD8"/>
    <w:rsid w:val="00102D20"/>
    <w:rsid w:val="001078C2"/>
    <w:rsid w:val="00107E19"/>
    <w:rsid w:val="00115565"/>
    <w:rsid w:val="001536D6"/>
    <w:rsid w:val="0015712C"/>
    <w:rsid w:val="00165B01"/>
    <w:rsid w:val="00176D8D"/>
    <w:rsid w:val="0018374D"/>
    <w:rsid w:val="001910E3"/>
    <w:rsid w:val="001B7207"/>
    <w:rsid w:val="001B7FFC"/>
    <w:rsid w:val="001C1920"/>
    <w:rsid w:val="001E7650"/>
    <w:rsid w:val="001F0CB5"/>
    <w:rsid w:val="00202577"/>
    <w:rsid w:val="00210A80"/>
    <w:rsid w:val="00217C87"/>
    <w:rsid w:val="00223363"/>
    <w:rsid w:val="002442B2"/>
    <w:rsid w:val="00255A03"/>
    <w:rsid w:val="0026421B"/>
    <w:rsid w:val="00283816"/>
    <w:rsid w:val="0029374D"/>
    <w:rsid w:val="002B7086"/>
    <w:rsid w:val="002C3D95"/>
    <w:rsid w:val="002E3454"/>
    <w:rsid w:val="002F3D8C"/>
    <w:rsid w:val="00323B9D"/>
    <w:rsid w:val="00335E18"/>
    <w:rsid w:val="00346036"/>
    <w:rsid w:val="0034783F"/>
    <w:rsid w:val="003524DA"/>
    <w:rsid w:val="00355914"/>
    <w:rsid w:val="0037416B"/>
    <w:rsid w:val="00382117"/>
    <w:rsid w:val="00382171"/>
    <w:rsid w:val="00394474"/>
    <w:rsid w:val="00394575"/>
    <w:rsid w:val="003A3CEE"/>
    <w:rsid w:val="003B0543"/>
    <w:rsid w:val="003B142E"/>
    <w:rsid w:val="003E0BC5"/>
    <w:rsid w:val="003F2501"/>
    <w:rsid w:val="00426252"/>
    <w:rsid w:val="00432044"/>
    <w:rsid w:val="0045534A"/>
    <w:rsid w:val="004611DA"/>
    <w:rsid w:val="0048288D"/>
    <w:rsid w:val="00490F6E"/>
    <w:rsid w:val="0049699D"/>
    <w:rsid w:val="004A40AD"/>
    <w:rsid w:val="004C41C1"/>
    <w:rsid w:val="0050050C"/>
    <w:rsid w:val="00507DB6"/>
    <w:rsid w:val="005214EB"/>
    <w:rsid w:val="0052561F"/>
    <w:rsid w:val="0053053B"/>
    <w:rsid w:val="00533DE8"/>
    <w:rsid w:val="0053711F"/>
    <w:rsid w:val="005431A8"/>
    <w:rsid w:val="00552923"/>
    <w:rsid w:val="00572E1C"/>
    <w:rsid w:val="005777B9"/>
    <w:rsid w:val="00585A79"/>
    <w:rsid w:val="00595EC2"/>
    <w:rsid w:val="005A26CF"/>
    <w:rsid w:val="005B375B"/>
    <w:rsid w:val="005B4137"/>
    <w:rsid w:val="005B5109"/>
    <w:rsid w:val="005E0B86"/>
    <w:rsid w:val="005F1ABA"/>
    <w:rsid w:val="006109D1"/>
    <w:rsid w:val="00611848"/>
    <w:rsid w:val="00617295"/>
    <w:rsid w:val="00617CDA"/>
    <w:rsid w:val="00620EF5"/>
    <w:rsid w:val="00645530"/>
    <w:rsid w:val="006529BC"/>
    <w:rsid w:val="00656D67"/>
    <w:rsid w:val="006633A6"/>
    <w:rsid w:val="00671FD6"/>
    <w:rsid w:val="00683EA4"/>
    <w:rsid w:val="00692977"/>
    <w:rsid w:val="00693EC4"/>
    <w:rsid w:val="00696498"/>
    <w:rsid w:val="006A1CF7"/>
    <w:rsid w:val="006A5FCC"/>
    <w:rsid w:val="006C104A"/>
    <w:rsid w:val="006C46A4"/>
    <w:rsid w:val="006D0151"/>
    <w:rsid w:val="006D540B"/>
    <w:rsid w:val="006E0837"/>
    <w:rsid w:val="006E2B32"/>
    <w:rsid w:val="006E7AB3"/>
    <w:rsid w:val="006F089B"/>
    <w:rsid w:val="006F0BB4"/>
    <w:rsid w:val="006F36C9"/>
    <w:rsid w:val="006F6D08"/>
    <w:rsid w:val="00704084"/>
    <w:rsid w:val="00704EF3"/>
    <w:rsid w:val="00715B8D"/>
    <w:rsid w:val="00720E0B"/>
    <w:rsid w:val="00721292"/>
    <w:rsid w:val="0074138B"/>
    <w:rsid w:val="00754A8F"/>
    <w:rsid w:val="007608C4"/>
    <w:rsid w:val="007776FF"/>
    <w:rsid w:val="007A571E"/>
    <w:rsid w:val="007A6101"/>
    <w:rsid w:val="007C374E"/>
    <w:rsid w:val="007F2AAD"/>
    <w:rsid w:val="008014DC"/>
    <w:rsid w:val="00807AB7"/>
    <w:rsid w:val="0081619C"/>
    <w:rsid w:val="008165F6"/>
    <w:rsid w:val="0082671D"/>
    <w:rsid w:val="00831366"/>
    <w:rsid w:val="008313C0"/>
    <w:rsid w:val="00833768"/>
    <w:rsid w:val="00834383"/>
    <w:rsid w:val="00855E72"/>
    <w:rsid w:val="008618C0"/>
    <w:rsid w:val="00863ED6"/>
    <w:rsid w:val="00897312"/>
    <w:rsid w:val="008A1822"/>
    <w:rsid w:val="008C5BA0"/>
    <w:rsid w:val="008E2A83"/>
    <w:rsid w:val="00901E59"/>
    <w:rsid w:val="0090740E"/>
    <w:rsid w:val="00915430"/>
    <w:rsid w:val="009275C2"/>
    <w:rsid w:val="0093032A"/>
    <w:rsid w:val="00935633"/>
    <w:rsid w:val="00936E13"/>
    <w:rsid w:val="00940148"/>
    <w:rsid w:val="009468F0"/>
    <w:rsid w:val="0095259D"/>
    <w:rsid w:val="00952E46"/>
    <w:rsid w:val="00954463"/>
    <w:rsid w:val="0096225A"/>
    <w:rsid w:val="00975D08"/>
    <w:rsid w:val="0097777E"/>
    <w:rsid w:val="009849A1"/>
    <w:rsid w:val="00984E3F"/>
    <w:rsid w:val="009909A1"/>
    <w:rsid w:val="00991C9C"/>
    <w:rsid w:val="009B2597"/>
    <w:rsid w:val="009C3474"/>
    <w:rsid w:val="009C3AB7"/>
    <w:rsid w:val="009D477C"/>
    <w:rsid w:val="009E1B0D"/>
    <w:rsid w:val="009E256C"/>
    <w:rsid w:val="009E6F9B"/>
    <w:rsid w:val="009F292D"/>
    <w:rsid w:val="00A11A56"/>
    <w:rsid w:val="00A1572E"/>
    <w:rsid w:val="00A15CA3"/>
    <w:rsid w:val="00A23F50"/>
    <w:rsid w:val="00A57964"/>
    <w:rsid w:val="00A73F6A"/>
    <w:rsid w:val="00A7430E"/>
    <w:rsid w:val="00AB4586"/>
    <w:rsid w:val="00AB55FB"/>
    <w:rsid w:val="00AC2CCF"/>
    <w:rsid w:val="00B066C6"/>
    <w:rsid w:val="00B06E4F"/>
    <w:rsid w:val="00B121B8"/>
    <w:rsid w:val="00B350E0"/>
    <w:rsid w:val="00B56B79"/>
    <w:rsid w:val="00B60731"/>
    <w:rsid w:val="00B72C0B"/>
    <w:rsid w:val="00BA7954"/>
    <w:rsid w:val="00BB3944"/>
    <w:rsid w:val="00BC65E3"/>
    <w:rsid w:val="00BE43FA"/>
    <w:rsid w:val="00BF4C55"/>
    <w:rsid w:val="00C0576E"/>
    <w:rsid w:val="00C34FD9"/>
    <w:rsid w:val="00C44200"/>
    <w:rsid w:val="00C4557B"/>
    <w:rsid w:val="00C53D82"/>
    <w:rsid w:val="00C5416B"/>
    <w:rsid w:val="00C61073"/>
    <w:rsid w:val="00C61AD6"/>
    <w:rsid w:val="00C7087D"/>
    <w:rsid w:val="00C74F53"/>
    <w:rsid w:val="00C75FF4"/>
    <w:rsid w:val="00C7606D"/>
    <w:rsid w:val="00C77C7F"/>
    <w:rsid w:val="00C82972"/>
    <w:rsid w:val="00C837AA"/>
    <w:rsid w:val="00C90CED"/>
    <w:rsid w:val="00C951E5"/>
    <w:rsid w:val="00C967EC"/>
    <w:rsid w:val="00CB4FFD"/>
    <w:rsid w:val="00CD3D13"/>
    <w:rsid w:val="00CD5668"/>
    <w:rsid w:val="00CE4742"/>
    <w:rsid w:val="00D05335"/>
    <w:rsid w:val="00D11FA4"/>
    <w:rsid w:val="00D2229C"/>
    <w:rsid w:val="00D300BB"/>
    <w:rsid w:val="00D52386"/>
    <w:rsid w:val="00D648E0"/>
    <w:rsid w:val="00D87EDC"/>
    <w:rsid w:val="00D9776E"/>
    <w:rsid w:val="00DC021B"/>
    <w:rsid w:val="00DC3BEC"/>
    <w:rsid w:val="00E00FD7"/>
    <w:rsid w:val="00E074AE"/>
    <w:rsid w:val="00E117AE"/>
    <w:rsid w:val="00E175EF"/>
    <w:rsid w:val="00E2238E"/>
    <w:rsid w:val="00E53731"/>
    <w:rsid w:val="00E7123A"/>
    <w:rsid w:val="00E7405B"/>
    <w:rsid w:val="00E85B87"/>
    <w:rsid w:val="00E92CEA"/>
    <w:rsid w:val="00EA150D"/>
    <w:rsid w:val="00EA3B65"/>
    <w:rsid w:val="00EB4BF4"/>
    <w:rsid w:val="00ED44B7"/>
    <w:rsid w:val="00EF4063"/>
    <w:rsid w:val="00F07378"/>
    <w:rsid w:val="00F12F70"/>
    <w:rsid w:val="00F15CBA"/>
    <w:rsid w:val="00F17E04"/>
    <w:rsid w:val="00F23252"/>
    <w:rsid w:val="00F236FF"/>
    <w:rsid w:val="00F344BB"/>
    <w:rsid w:val="00F45C58"/>
    <w:rsid w:val="00F52428"/>
    <w:rsid w:val="00F53799"/>
    <w:rsid w:val="00F62831"/>
    <w:rsid w:val="00F63705"/>
    <w:rsid w:val="00F671B4"/>
    <w:rsid w:val="00F8260A"/>
    <w:rsid w:val="00F861D6"/>
    <w:rsid w:val="00F873EE"/>
    <w:rsid w:val="00F90FC7"/>
    <w:rsid w:val="00F9453F"/>
    <w:rsid w:val="00FA2F1F"/>
    <w:rsid w:val="00FA43F3"/>
    <w:rsid w:val="00FC6928"/>
    <w:rsid w:val="00FD51F4"/>
    <w:rsid w:val="00FD592A"/>
    <w:rsid w:val="00FE5ADD"/>
    <w:rsid w:val="00FE6CAD"/>
    <w:rsid w:val="00FF113F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occia.cpfamil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link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ccia.cpfamily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6431-8F76-4D54-A767-F7014846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6-08-17T04:45:00Z</cp:lastPrinted>
  <dcterms:created xsi:type="dcterms:W3CDTF">2018-09-01T16:40:00Z</dcterms:created>
  <dcterms:modified xsi:type="dcterms:W3CDTF">2018-09-01T16:44:00Z</dcterms:modified>
</cp:coreProperties>
</file>